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C9978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5C387D03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4504">
        <w:rPr>
          <w:rFonts w:ascii="Times New Roman" w:hAnsi="Times New Roman" w:cs="Times New Roman"/>
          <w:sz w:val="24"/>
          <w:szCs w:val="24"/>
        </w:rPr>
      </w:r>
      <w:r w:rsidR="002245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4504">
        <w:rPr>
          <w:rFonts w:ascii="Times New Roman" w:hAnsi="Times New Roman" w:cs="Times New Roman"/>
          <w:sz w:val="24"/>
          <w:szCs w:val="24"/>
        </w:rPr>
      </w:r>
      <w:r w:rsidR="002245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2E113AC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20D5E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CBBA5E9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55D8BA21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695FB3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43893C74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FBC65AF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697857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5A6E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3072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8CBF04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DE86E3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D906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6A16E36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2CDD60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84BD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FFDAC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0DECE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71BB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E43C7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7807A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C22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14453F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F17DF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948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556F34A" w14:textId="77777777" w:rsidR="00A706B3" w:rsidRPr="001549FF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549FF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549FF">
        <w:rPr>
          <w:rFonts w:ascii="Times New Roman" w:hAnsi="Times New Roman" w:cs="Times New Roman"/>
          <w:b/>
          <w:bCs/>
        </w:rPr>
        <w:t>R</w:t>
      </w:r>
      <w:r w:rsidRPr="001549FF">
        <w:rPr>
          <w:rFonts w:ascii="Times New Roman" w:hAnsi="Times New Roman" w:cs="Times New Roman"/>
          <w:b/>
          <w:bCs/>
        </w:rPr>
        <w:t>ejstříku trestů</w:t>
      </w:r>
      <w:r w:rsidRPr="001549FF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549FF" w:rsidRPr="001549FF" w14:paraId="1AC7F25C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C04AC1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300A508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D6FC983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3A96DB8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15E2EB76" w14:textId="77777777" w:rsidR="00A706B3" w:rsidRPr="001549FF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549FF" w:rsidRPr="001549FF" w14:paraId="3B6EE86C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92708C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4690E" w14:textId="77777777" w:rsidR="00A706B3" w:rsidRPr="001549FF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751A06E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742C4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91BBD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2C0083A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71B85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63E8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49FF" w:rsidRPr="001549FF" w14:paraId="41395A6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7ED12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549F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9CFC" w14:textId="77777777" w:rsidR="00A706B3" w:rsidRPr="001549FF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4DAF47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AE5208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4A27C9" w14:textId="06AE80EA" w:rsidR="00EF60C6" w:rsidRPr="002D1A05" w:rsidRDefault="00875FA2" w:rsidP="00224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24504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504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4504">
              <w:rPr>
                <w:rFonts w:ascii="Times New Roman" w:hAnsi="Times New Roman" w:cs="Times New Roman"/>
                <w:sz w:val="24"/>
                <w:szCs w:val="24"/>
              </w:rPr>
            </w:r>
            <w:r w:rsidR="002245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4504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7379E9" w:rsidRPr="00EF375B" w14:paraId="287C35E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31F0648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0ED93" w14:textId="5E305E3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  <w:r w:rsidR="0022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14:paraId="18241DE0" w14:textId="3F7390FF" w:rsidR="00596494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  <w:r w:rsidR="0022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  <w:r w:rsidR="005964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224504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504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4504">
              <w:rPr>
                <w:rFonts w:ascii="Times New Roman" w:hAnsi="Times New Roman" w:cs="Times New Roman"/>
                <w:sz w:val="24"/>
                <w:szCs w:val="24"/>
              </w:rPr>
            </w:r>
            <w:r w:rsidR="002245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24504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964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14:paraId="593EC8B9" w14:textId="5D55327D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8A74217" w14:textId="35A2FD46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výzkumu a vývoje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9F40E0" w14:textId="47140F89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mezisektorové spolupráce</w:t>
            </w:r>
          </w:p>
          <w:p w14:paraId="2F88A705" w14:textId="03757837" w:rsidR="0084167A" w:rsidRPr="00EF375B" w:rsidRDefault="0084167A" w:rsidP="00D92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154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6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596494" w:rsidRP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D9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49</w:t>
            </w:r>
            <w:r w:rsidR="00596494" w:rsidRPr="00596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</w:p>
        </w:tc>
      </w:tr>
    </w:tbl>
    <w:p w14:paraId="402C6C2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33F00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2FC1AF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CA2382A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36517EF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4504">
        <w:rPr>
          <w:rFonts w:ascii="Times New Roman" w:hAnsi="Times New Roman" w:cs="Times New Roman"/>
          <w:b/>
          <w:bCs/>
        </w:rPr>
      </w:r>
      <w:r w:rsidR="002245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6F80D68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4504">
        <w:rPr>
          <w:rFonts w:ascii="Times New Roman" w:hAnsi="Times New Roman" w:cs="Times New Roman"/>
          <w:b/>
          <w:bCs/>
        </w:rPr>
      </w:r>
      <w:r w:rsidR="002245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CB291C5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D9CEECB" w14:textId="77777777" w:rsidR="00596494" w:rsidRDefault="0059649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298F0A4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F8B471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D327D9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508F408" w14:textId="014B481C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 w:rsidR="00447DEB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3869924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DADE9CC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504">
        <w:rPr>
          <w:rFonts w:ascii="Times New Roman" w:hAnsi="Times New Roman" w:cs="Times New Roman"/>
          <w:b/>
          <w:bCs/>
        </w:rPr>
      </w:r>
      <w:r w:rsidR="002245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3EF0A47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549FF">
        <w:rPr>
          <w:rFonts w:ascii="Times New Roman" w:hAnsi="Times New Roman" w:cs="Times New Roman"/>
          <w:bCs/>
        </w:rPr>
        <w:t>resp. obdobný doklad o</w:t>
      </w:r>
      <w:r w:rsidR="00033FD4" w:rsidRPr="001549FF">
        <w:rPr>
          <w:rFonts w:ascii="Times New Roman" w:hAnsi="Times New Roman" w:cs="Times New Roman"/>
          <w:bCs/>
        </w:rPr>
        <w:t> </w:t>
      </w:r>
      <w:r w:rsidR="00522DE4" w:rsidRPr="001549F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49F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549FF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</w:t>
      </w:r>
      <w:r w:rsidR="00033211" w:rsidRPr="00E76E92">
        <w:rPr>
          <w:rFonts w:ascii="Times New Roman" w:hAnsi="Times New Roman" w:cs="Times New Roman"/>
          <w:bCs/>
        </w:rPr>
        <w:t>ě</w:t>
      </w:r>
      <w:r w:rsidR="00522DE4" w:rsidRPr="00E76E92">
        <w:rPr>
          <w:rFonts w:ascii="Times New Roman" w:hAnsi="Times New Roman" w:cs="Times New Roman"/>
          <w:bCs/>
        </w:rPr>
        <w:t>]</w:t>
      </w:r>
      <w:r w:rsidR="00A706B3" w:rsidRPr="00E76E9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504">
        <w:rPr>
          <w:rFonts w:ascii="Times New Roman" w:hAnsi="Times New Roman" w:cs="Times New Roman"/>
          <w:b/>
          <w:bCs/>
        </w:rPr>
      </w:r>
      <w:r w:rsidR="0022450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46A3776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504">
        <w:rPr>
          <w:rFonts w:ascii="Times New Roman" w:hAnsi="Times New Roman" w:cs="Times New Roman"/>
          <w:b/>
          <w:bCs/>
        </w:rPr>
      </w:r>
      <w:r w:rsidR="0022450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9DE726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4504">
        <w:rPr>
          <w:rFonts w:ascii="Times New Roman" w:hAnsi="Times New Roman" w:cs="Times New Roman"/>
          <w:b/>
          <w:bCs/>
        </w:rPr>
      </w:r>
      <w:r w:rsidR="0022450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EBDD773" w14:textId="1A833EC2" w:rsidR="001D4F65" w:rsidRDefault="00A97478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24504">
        <w:rPr>
          <w:rFonts w:ascii="Times New Roman" w:hAnsi="Times New Roman" w:cs="Times New Roman"/>
          <w:b/>
          <w:bCs/>
        </w:rPr>
      </w:r>
      <w:r w:rsidR="0022450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380B5997" w14:textId="77777777" w:rsidR="00596494" w:rsidRP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2B6143F7" w14:textId="7CCA9BFF" w:rsidR="008E0FD8" w:rsidRPr="001549FF" w:rsidRDefault="008E0FD8" w:rsidP="00E76E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1549FF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D7931A6" w14:textId="20E4BEDA" w:rsidR="008E0FD8" w:rsidRPr="001549FF" w:rsidRDefault="00224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549FF">
        <w:rPr>
          <w:rFonts w:ascii="Times New Roman" w:hAnsi="Times New Roman" w:cs="Times New Roman"/>
          <w:bCs/>
        </w:rPr>
        <w:t xml:space="preserve">. </w:t>
      </w:r>
      <w:r w:rsidR="002C2BB4" w:rsidRPr="001549FF">
        <w:rPr>
          <w:rFonts w:ascii="Times New Roman" w:hAnsi="Times New Roman" w:cs="Times New Roman"/>
          <w:bCs/>
        </w:rPr>
        <w:t>S</w:t>
      </w:r>
      <w:r w:rsidR="007E1638" w:rsidRPr="001549FF">
        <w:rPr>
          <w:rFonts w:ascii="Times New Roman" w:hAnsi="Times New Roman" w:cs="Times New Roman"/>
          <w:bCs/>
        </w:rPr>
        <w:t>trukturovaný profesní životopis</w:t>
      </w:r>
      <w:r w:rsidR="008E0FD8" w:rsidRPr="001549FF">
        <w:rPr>
          <w:rFonts w:ascii="Times New Roman" w:hAnsi="Times New Roman" w:cs="Times New Roman"/>
          <w:bCs/>
        </w:rPr>
        <w:tab/>
      </w:r>
      <w:r w:rsidR="008E0FD8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EF375B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386203" w:rsidRPr="001549FF">
        <w:rPr>
          <w:rFonts w:ascii="Times New Roman" w:hAnsi="Times New Roman" w:cs="Times New Roman"/>
          <w:bCs/>
        </w:rPr>
        <w:tab/>
      </w:r>
      <w:r w:rsidR="00D70882" w:rsidRPr="001549FF">
        <w:rPr>
          <w:rFonts w:ascii="Times New Roman" w:hAnsi="Times New Roman" w:cs="Times New Roman"/>
          <w:bCs/>
        </w:rPr>
        <w:t xml:space="preserve">     </w:t>
      </w:r>
      <w:r w:rsidR="00040FB2" w:rsidRPr="001549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549F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549FF">
        <w:rPr>
          <w:rFonts w:ascii="Times New Roman" w:hAnsi="Times New Roman" w:cs="Times New Roman"/>
          <w:b/>
          <w:bCs/>
        </w:rPr>
        <w:fldChar w:fldCharType="end"/>
      </w:r>
    </w:p>
    <w:p w14:paraId="3D727BC1" w14:textId="2FED2432" w:rsidR="00386203" w:rsidRDefault="0022450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549FF">
        <w:rPr>
          <w:rFonts w:ascii="Times New Roman" w:hAnsi="Times New Roman" w:cs="Times New Roman"/>
          <w:bCs/>
        </w:rPr>
        <w:t xml:space="preserve">. </w:t>
      </w:r>
      <w:r w:rsidR="001549FF" w:rsidRPr="001549FF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C027BC5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531A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2894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B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EE6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5B038395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BD98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CC54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2A1A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AAC021A" w14:textId="77777777" w:rsidTr="002D518A">
        <w:trPr>
          <w:jc w:val="center"/>
        </w:trPr>
        <w:tc>
          <w:tcPr>
            <w:tcW w:w="2365" w:type="dxa"/>
          </w:tcPr>
          <w:p w14:paraId="7C6FAC1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3294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C175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5B27E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BB49DD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B17BC4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8A00AE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CFF3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3D98B1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BAD86A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C91900D" w14:textId="77777777" w:rsidR="00D92C0E" w:rsidRDefault="00D92C0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013CD" w14:textId="77777777" w:rsidR="00D92C0E" w:rsidRDefault="00D92C0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D1E2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44B324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D4EC1E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0FE4475F" w14:textId="2678C9C7" w:rsidR="004F5BC2" w:rsidRDefault="004F5BC2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E19B8F" w14:textId="77777777" w:rsidR="00596494" w:rsidRDefault="00596494" w:rsidP="005964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92BE3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F97E80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1ACEFD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2790342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EEF1F" w14:textId="77777777" w:rsidR="00552284" w:rsidRP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učení pro žadatele:</w:t>
      </w:r>
    </w:p>
    <w:p w14:paraId="2BA81A35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í osobních údajů uvedených v žádosti je povinným poskytnutím osobních údajů ve smyslu čl. 13 odst. 1 písm. e) Nařízení Evropského parlamentu a Rady (EU) 2016/679 ze dne 27. dubna 2016 o ochraně fyzických osob v souvislosti se zpracováním osobních údajů a volném pohybu těchto údajů a o zrušení směrnice 95/46/ES.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</w:t>
      </w:r>
    </w:p>
    <w:p w14:paraId="6B022198" w14:textId="77777777" w:rsidR="00552284" w:rsidRDefault="00552284" w:rsidP="005522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subjekt údajů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14:paraId="4BCFA2DA" w14:textId="77777777" w:rsidR="00552284" w:rsidRPr="00BB4584" w:rsidRDefault="005522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76EEB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2B5AB" w14:textId="77777777" w:rsidR="00E15B88" w:rsidRDefault="00E15B88" w:rsidP="00386203">
      <w:pPr>
        <w:spacing w:after="0" w:line="240" w:lineRule="auto"/>
      </w:pPr>
      <w:r>
        <w:separator/>
      </w:r>
    </w:p>
  </w:endnote>
  <w:endnote w:type="continuationSeparator" w:id="0">
    <w:p w14:paraId="29EF4E16" w14:textId="77777777" w:rsidR="00E15B88" w:rsidRDefault="00E15B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14024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450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DA8E2E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6DC9" w14:textId="77777777" w:rsidR="00E15B88" w:rsidRDefault="00E15B88" w:rsidP="00386203">
      <w:pPr>
        <w:spacing w:after="0" w:line="240" w:lineRule="auto"/>
      </w:pPr>
      <w:r>
        <w:separator/>
      </w:r>
    </w:p>
  </w:footnote>
  <w:footnote w:type="continuationSeparator" w:id="0">
    <w:p w14:paraId="4528CA83" w14:textId="77777777" w:rsidR="00E15B88" w:rsidRDefault="00E15B88" w:rsidP="00386203">
      <w:pPr>
        <w:spacing w:after="0" w:line="240" w:lineRule="auto"/>
      </w:pPr>
      <w:r>
        <w:continuationSeparator/>
      </w:r>
    </w:p>
  </w:footnote>
  <w:footnote w:id="1">
    <w:p w14:paraId="7BE71149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A8F15A1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E3DA1E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79ABCE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FC0EC34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57327628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5EBD2B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02FEBB4D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1643B2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D3D70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390283BC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84987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9DAE167" w14:textId="77777777" w:rsidR="00522DE4" w:rsidRPr="00C570B2" w:rsidRDefault="00522DE4" w:rsidP="001549F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061F23" w14:textId="24195C45" w:rsidR="00A706B3" w:rsidRPr="001549FF" w:rsidRDefault="00A706B3" w:rsidP="002B1C29">
      <w:pPr>
        <w:pStyle w:val="Textpoznpodarou"/>
        <w:ind w:left="142" w:hanging="142"/>
        <w:jc w:val="both"/>
      </w:pPr>
      <w:r w:rsidRPr="001549FF">
        <w:rPr>
          <w:rStyle w:val="Znakapoznpodarou"/>
        </w:rPr>
        <w:footnoteRef/>
      </w:r>
      <w:r w:rsidRPr="001549FF">
        <w:t xml:space="preserve"> </w:t>
      </w:r>
      <w:r w:rsidRPr="001549F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549FF">
        <w:rPr>
          <w:rFonts w:ascii="Times New Roman" w:hAnsi="Times New Roman" w:cs="Times New Roman"/>
        </w:rPr>
        <w:t>R</w:t>
      </w:r>
      <w:r w:rsidRPr="001549FF">
        <w:rPr>
          <w:rFonts w:ascii="Times New Roman" w:hAnsi="Times New Roman" w:cs="Times New Roman"/>
        </w:rPr>
        <w:t xml:space="preserve">ejstříku trestů“, </w:t>
      </w:r>
      <w:r w:rsidR="00596494">
        <w:rPr>
          <w:rFonts w:ascii="Times New Roman" w:hAnsi="Times New Roman" w:cs="Times New Roman"/>
        </w:rPr>
        <w:br/>
      </w:r>
      <w:r w:rsidRPr="001549FF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14:paraId="3EE538B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7ABD846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09B4716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002FD0B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DB277F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2B1514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49FF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4504"/>
    <w:rsid w:val="00237867"/>
    <w:rsid w:val="0025280A"/>
    <w:rsid w:val="00270046"/>
    <w:rsid w:val="00270429"/>
    <w:rsid w:val="002738C8"/>
    <w:rsid w:val="00276F9E"/>
    <w:rsid w:val="0028387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360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47DEB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52284"/>
    <w:rsid w:val="00585402"/>
    <w:rsid w:val="005923AA"/>
    <w:rsid w:val="00596494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C6BF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31CF"/>
    <w:rsid w:val="00A9747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C0E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B88"/>
    <w:rsid w:val="00E236FC"/>
    <w:rsid w:val="00E30F21"/>
    <w:rsid w:val="00E45C0F"/>
    <w:rsid w:val="00E56894"/>
    <w:rsid w:val="00E706AC"/>
    <w:rsid w:val="00E76E92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346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33AE-55C9-4D24-BE3F-71CBD7B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mitáková Hana</cp:lastModifiedBy>
  <cp:revision>3</cp:revision>
  <cp:lastPrinted>2018-07-26T09:17:00Z</cp:lastPrinted>
  <dcterms:created xsi:type="dcterms:W3CDTF">2018-07-25T13:09:00Z</dcterms:created>
  <dcterms:modified xsi:type="dcterms:W3CDTF">2018-07-26T09:17:00Z</dcterms:modified>
</cp:coreProperties>
</file>